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391BF1" w:rsidP="00391BF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協力廠商議價議約</w:t>
            </w:r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591124" w:rsidP="009F526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ub</w:t>
            </w:r>
            <w:r w:rsidR="00391BF1">
              <w:rPr>
                <w:rFonts w:ascii="微軟正黑體" w:eastAsia="微軟正黑體" w:hAnsi="微軟正黑體" w:hint="eastAsia"/>
              </w:rPr>
              <w:t>Bargain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591124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D05E52" w:rsidRPr="00D05E52" w:rsidRDefault="00D05E52" w:rsidP="00D05E52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36DFCDE" wp14:editId="4D8A889F">
            <wp:extent cx="4947334" cy="1516118"/>
            <wp:effectExtent l="19050" t="19050" r="24765" b="273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34" cy="1516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FB6E76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</w:t>
      </w:r>
      <w:r w:rsidR="00824DCD">
        <w:rPr>
          <w:rStyle w:val="a5"/>
          <w:rFonts w:ascii="微軟正黑體" w:eastAsia="微軟正黑體" w:hAnsi="微軟正黑體" w:hint="eastAsia"/>
          <w:b w:val="0"/>
        </w:rPr>
        <w:t>Bargain</w:t>
      </w:r>
      <w:r w:rsidR="00824DCD">
        <w:rPr>
          <w:rStyle w:val="a5"/>
          <w:rFonts w:ascii="微軟正黑體" w:eastAsia="微軟正黑體" w:hAnsi="微軟正黑體"/>
          <w:b w:val="0"/>
        </w:rPr>
        <w:t>.</w:t>
      </w:r>
      <w:r w:rsidR="000C31D8">
        <w:rPr>
          <w:rStyle w:val="a5"/>
          <w:rFonts w:ascii="微軟正黑體" w:eastAsia="微軟正黑體" w:hAnsi="微軟正黑體" w:hint="eastAsia"/>
          <w:b w:val="0"/>
        </w:rPr>
        <w:t>aspx</w:t>
      </w:r>
      <w:r w:rsidR="009F5266">
        <w:rPr>
          <w:rStyle w:val="a5"/>
          <w:rFonts w:ascii="微軟正黑體" w:eastAsia="微軟正黑體" w:hAnsi="微軟正黑體" w:hint="eastAsia"/>
          <w:b w:val="0"/>
        </w:rPr>
        <w:t>點選</w:t>
      </w:r>
      <w:r w:rsidR="00824DCD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查詢已回復報價之廠商</w:t>
      </w:r>
      <w:r w:rsidR="00824DCD">
        <w:rPr>
          <w:rStyle w:val="a5"/>
          <w:rFonts w:ascii="微軟正黑體" w:eastAsia="微軟正黑體" w:hAnsi="微軟正黑體" w:hint="eastAsia"/>
          <w:b w:val="0"/>
        </w:rPr>
        <w:t>後再點選</w:t>
      </w:r>
      <w:proofErr w:type="gramStart"/>
      <w:r w:rsidR="00824DCD" w:rsidRPr="00824DCD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增修議約</w:t>
      </w:r>
      <w:proofErr w:type="gramEnd"/>
      <w:r w:rsidR="00824DCD" w:rsidRPr="00824DCD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議價內容</w:t>
      </w:r>
      <w:r w:rsidR="00824DCD">
        <w:rPr>
          <w:rStyle w:val="a5"/>
          <w:rFonts w:ascii="微軟正黑體" w:eastAsia="微軟正黑體" w:hAnsi="微軟正黑體" w:hint="eastAsia"/>
          <w:b w:val="0"/>
        </w:rPr>
        <w:t>，其中</w:t>
      </w:r>
      <w:r w:rsidR="00824DCD">
        <w:rPr>
          <w:rStyle w:val="a5"/>
          <w:rFonts w:ascii="微軟正黑體" w:eastAsia="微軟正黑體" w:hAnsi="微軟正黑體" w:hint="eastAsia"/>
          <w:b w:val="0"/>
          <w:u w:val="single"/>
        </w:rPr>
        <w:t>議價資訊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籤</w:t>
      </w:r>
      <w:r w:rsidR="001D74B7">
        <w:rPr>
          <w:rStyle w:val="a5"/>
          <w:rFonts w:ascii="微軟正黑體" w:eastAsia="微軟正黑體" w:hAnsi="微軟正黑體" w:hint="eastAsia"/>
          <w:b w:val="0"/>
        </w:rPr>
        <w:t>部分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面調整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</w:t>
      </w:r>
      <w:r w:rsidR="001D74B7">
        <w:rPr>
          <w:rStyle w:val="a5"/>
          <w:rFonts w:ascii="微軟正黑體" w:eastAsia="微軟正黑體" w:hAnsi="微軟正黑體" w:hint="eastAsia"/>
          <w:b w:val="0"/>
        </w:rPr>
        <w:t>2</w:t>
      </w:r>
      <w:r w:rsidR="009F0A55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1D74B7" w:rsidRPr="009F0A55" w:rsidRDefault="001D74B7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A24C73" wp14:editId="645BC4A5">
            <wp:extent cx="5036093" cy="1077715"/>
            <wp:effectExtent l="19050" t="19050" r="12700" b="273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093" cy="107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824DCD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前四欄(執行項次、工項名稱、單位、數量)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p w:rsidR="006D6FA2" w:rsidRDefault="00824DCD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Bargain</w:t>
      </w:r>
      <w:r>
        <w:rPr>
          <w:rStyle w:val="a5"/>
          <w:rFonts w:ascii="微軟正黑體" w:eastAsia="微軟正黑體" w:hAnsi="微軟正黑體"/>
          <w:b w:val="0"/>
        </w:rPr>
        <w:t>.</w:t>
      </w:r>
      <w:r>
        <w:rPr>
          <w:rStyle w:val="a5"/>
          <w:rFonts w:ascii="微軟正黑體" w:eastAsia="微軟正黑體" w:hAnsi="微軟正黑體" w:hint="eastAsia"/>
          <w:b w:val="0"/>
        </w:rPr>
        <w:t>aspx點選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檢視議價</w:t>
      </w:r>
      <w:proofErr w:type="gramStart"/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呈核表</w:t>
      </w:r>
      <w:r>
        <w:rPr>
          <w:rStyle w:val="a5"/>
          <w:rFonts w:ascii="微軟正黑體" w:eastAsia="微軟正黑體" w:hAnsi="微軟正黑體" w:hint="eastAsia"/>
          <w:b w:val="0"/>
        </w:rPr>
        <w:t>後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，開啟BargainTable.aspx(開新視窗，</w:t>
      </w:r>
      <w:r>
        <w:rPr>
          <w:rStyle w:val="a5"/>
          <w:rFonts w:ascii="微軟正黑體" w:eastAsia="微軟正黑體" w:hAnsi="微軟正黑體" w:hint="eastAsia"/>
          <w:b w:val="0"/>
        </w:rPr>
        <w:t>如下圖1</w:t>
      </w:r>
      <w:r>
        <w:rPr>
          <w:rStyle w:val="a5"/>
          <w:rFonts w:ascii="微軟正黑體" w:eastAsia="微軟正黑體" w:hAnsi="微軟正黑體" w:hint="eastAsia"/>
          <w:b w:val="0"/>
        </w:rPr>
        <w:t>)，針對左上方分包預算工料內容進行頁面調整</w:t>
      </w:r>
      <w:r w:rsidR="00602BFD">
        <w:rPr>
          <w:rStyle w:val="a5"/>
          <w:rFonts w:ascii="微軟正黑體" w:eastAsia="微軟正黑體" w:hAnsi="微軟正黑體" w:hint="eastAsia"/>
          <w:b w:val="0"/>
        </w:rPr>
        <w:t>(如下圖</w:t>
      </w:r>
      <w:r>
        <w:rPr>
          <w:rStyle w:val="a5"/>
          <w:rFonts w:ascii="微軟正黑體" w:eastAsia="微軟正黑體" w:hAnsi="微軟正黑體" w:hint="eastAsia"/>
          <w:b w:val="0"/>
        </w:rPr>
        <w:t>2</w:t>
      </w:r>
      <w:r w:rsidR="00D05E52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602BFD" w:rsidRDefault="00602BFD" w:rsidP="00602BF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7D05AF4" wp14:editId="7F3E19A1">
            <wp:extent cx="4848431" cy="2105025"/>
            <wp:effectExtent l="19050" t="19050" r="2857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33" cy="210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4DCD" w:rsidRDefault="00824DCD" w:rsidP="00602BFD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997B2DA" wp14:editId="3BB51F86">
            <wp:extent cx="2853924" cy="2107848"/>
            <wp:effectExtent l="19050" t="19050" r="22860" b="260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24" cy="2107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E52" w:rsidRDefault="00824DCD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「分包預算工料</w:t>
      </w:r>
      <w:r>
        <w:rPr>
          <w:rFonts w:ascii="微軟正黑體" w:eastAsia="微軟正黑體" w:hAnsi="微軟正黑體" w:hint="eastAsia"/>
          <w:bCs/>
        </w:rPr>
        <w:t>」</w:t>
      </w:r>
      <w:r>
        <w:rPr>
          <w:rFonts w:ascii="微軟正黑體" w:eastAsia="微軟正黑體" w:hAnsi="微軟正黑體" w:hint="eastAsia"/>
          <w:bCs/>
        </w:rPr>
        <w:t>修改為</w:t>
      </w:r>
      <w:r>
        <w:rPr>
          <w:rFonts w:ascii="微軟正黑體" w:eastAsia="微軟正黑體" w:hAnsi="微軟正黑體" w:hint="eastAsia"/>
          <w:bCs/>
        </w:rPr>
        <w:t>「</w:t>
      </w:r>
      <w:r>
        <w:rPr>
          <w:rFonts w:ascii="微軟正黑體" w:eastAsia="微軟正黑體" w:hAnsi="微軟正黑體" w:hint="eastAsia"/>
          <w:bCs/>
        </w:rPr>
        <w:t>分包預算工項</w:t>
      </w:r>
      <w:r>
        <w:rPr>
          <w:rFonts w:ascii="微軟正黑體" w:eastAsia="微軟正黑體" w:hAnsi="微軟正黑體" w:hint="eastAsia"/>
          <w:bCs/>
        </w:rPr>
        <w:t>」</w:t>
      </w:r>
      <w:bookmarkStart w:id="0" w:name="_GoBack"/>
      <w:bookmarkEnd w:id="0"/>
    </w:p>
    <w:p w:rsidR="00824DCD" w:rsidRDefault="00CC077E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</w:t>
      </w:r>
      <w:r>
        <w:rPr>
          <w:rFonts w:ascii="微軟正黑體" w:eastAsia="微軟正黑體" w:hAnsi="微軟正黑體" w:hint="eastAsia"/>
          <w:bCs/>
        </w:rPr>
        <w:t>內容</w:t>
      </w:r>
      <w:r>
        <w:rPr>
          <w:rFonts w:ascii="微軟正黑體" w:eastAsia="微軟正黑體" w:hAnsi="微軟正黑體" w:hint="eastAsia"/>
          <w:bCs/>
        </w:rPr>
        <w:t>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sectPr w:rsidR="00824DCD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40A" w:rsidRDefault="00E7340A" w:rsidP="00C16923">
      <w:r>
        <w:separator/>
      </w:r>
    </w:p>
  </w:endnote>
  <w:endnote w:type="continuationSeparator" w:id="0">
    <w:p w:rsidR="00E7340A" w:rsidRDefault="00E7340A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391BF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協力廠商議價議約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5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59112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="00634FA4">
      <w:rPr>
        <w:rFonts w:ascii="微軟正黑體" w:eastAsia="微軟正黑體" w:hAnsi="微軟正黑體" w:hint="eastAsia"/>
      </w:rPr>
      <w:t>模組</w:t>
    </w:r>
    <w:r w:rsidR="00634FA4" w:rsidRPr="00EA2699">
      <w:rPr>
        <w:rFonts w:ascii="微軟正黑體" w:eastAsia="微軟正黑體" w:hAnsi="微軟正黑體" w:hint="eastAsia"/>
      </w:rPr>
      <w:t>-</w:t>
    </w:r>
    <w:r w:rsidR="00391BF1">
      <w:rPr>
        <w:rFonts w:ascii="微軟正黑體" w:eastAsia="微軟正黑體" w:hAnsi="微軟正黑體" w:hint="eastAsia"/>
      </w:rPr>
      <w:t>協力廠商議價議約</w:t>
    </w:r>
    <w:r w:rsidR="00634FA4" w:rsidRPr="00EA2699">
      <w:rPr>
        <w:rFonts w:ascii="微軟正黑體" w:eastAsia="微軟正黑體" w:hAnsi="微軟正黑體"/>
      </w:rPr>
      <w:t>V</w:t>
    </w:r>
    <w:r w:rsidR="00391BF1">
      <w:rPr>
        <w:rFonts w:ascii="微軟正黑體" w:eastAsia="微軟正黑體" w:hAnsi="微軟正黑體" w:hint="eastAsia"/>
      </w:rPr>
      <w:t>2</w:t>
    </w:r>
    <w:r w:rsidR="00634FA4" w:rsidRPr="00EA2699">
      <w:rPr>
        <w:rFonts w:ascii="微軟正黑體" w:eastAsia="微軟正黑體" w:hAnsi="微軟正黑體"/>
      </w:rPr>
      <w:t>-201</w:t>
    </w:r>
    <w:r w:rsidR="00634FA4">
      <w:rPr>
        <w:rFonts w:ascii="微軟正黑體" w:eastAsia="微軟正黑體" w:hAnsi="微軟正黑體" w:hint="eastAsia"/>
      </w:rPr>
      <w:t>6</w:t>
    </w:r>
    <w:r w:rsidR="00634FA4"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</w:t>
    </w:r>
    <w:r w:rsidR="0039041F">
      <w:rPr>
        <w:rFonts w:ascii="微軟正黑體" w:eastAsia="微軟正黑體" w:hAnsi="微軟正黑體" w:hint="eastAsia"/>
      </w:rPr>
      <w:t>1</w:t>
    </w:r>
    <w:r w:rsidR="00391BF1">
      <w:rPr>
        <w:rFonts w:ascii="微軟正黑體" w:eastAsia="微軟正黑體" w:hAnsi="微軟正黑體"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40A" w:rsidRDefault="00E7340A" w:rsidP="00C16923">
      <w:r>
        <w:separator/>
      </w:r>
    </w:p>
  </w:footnote>
  <w:footnote w:type="continuationSeparator" w:id="0">
    <w:p w:rsidR="00E7340A" w:rsidRDefault="00E7340A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C077E" w:rsidRPr="00CC077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E7340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CC077E" w:rsidRPr="00CC077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E7340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E7340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0A89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49E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4B7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1A11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041F"/>
    <w:rsid w:val="00391BF1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1520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424"/>
    <w:rsid w:val="005658E8"/>
    <w:rsid w:val="00565F6C"/>
    <w:rsid w:val="00567B78"/>
    <w:rsid w:val="00570370"/>
    <w:rsid w:val="0057078A"/>
    <w:rsid w:val="005720B4"/>
    <w:rsid w:val="00575FCA"/>
    <w:rsid w:val="00591124"/>
    <w:rsid w:val="0059252D"/>
    <w:rsid w:val="00595AFF"/>
    <w:rsid w:val="0059772D"/>
    <w:rsid w:val="005A3511"/>
    <w:rsid w:val="005A4039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2BFD"/>
    <w:rsid w:val="006046AE"/>
    <w:rsid w:val="0060729F"/>
    <w:rsid w:val="006078E0"/>
    <w:rsid w:val="0061012F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1E43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4DCD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DE0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9F5266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6946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2C1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6EF4"/>
    <w:rsid w:val="00CB75E7"/>
    <w:rsid w:val="00CC0279"/>
    <w:rsid w:val="00CC077E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5BB7"/>
    <w:rsid w:val="00CF7B6C"/>
    <w:rsid w:val="00D00DBF"/>
    <w:rsid w:val="00D02239"/>
    <w:rsid w:val="00D03117"/>
    <w:rsid w:val="00D031E9"/>
    <w:rsid w:val="00D05E52"/>
    <w:rsid w:val="00D07776"/>
    <w:rsid w:val="00D1067C"/>
    <w:rsid w:val="00D114A1"/>
    <w:rsid w:val="00D128AD"/>
    <w:rsid w:val="00D13385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E45"/>
    <w:rsid w:val="00E67DDC"/>
    <w:rsid w:val="00E707B1"/>
    <w:rsid w:val="00E72D62"/>
    <w:rsid w:val="00E730CE"/>
    <w:rsid w:val="00E7340A"/>
    <w:rsid w:val="00E757A0"/>
    <w:rsid w:val="00E75FD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B6E76"/>
    <w:rsid w:val="00FC29A5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CE54-DB7C-4B8A-8DF1-8881A77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6</TotalTime>
  <Pages>2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5</cp:revision>
  <cp:lastPrinted>2015-07-02T03:49:00Z</cp:lastPrinted>
  <dcterms:created xsi:type="dcterms:W3CDTF">2015-11-30T17:34:00Z</dcterms:created>
  <dcterms:modified xsi:type="dcterms:W3CDTF">2016-05-16T22:55:00Z</dcterms:modified>
</cp:coreProperties>
</file>